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50" w:rsidRPr="003B1DE1" w:rsidRDefault="00726350" w:rsidP="00D75A5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 xml:space="preserve">Załącznik numer </w:t>
      </w:r>
      <w:r w:rsidR="001D5107" w:rsidRPr="003B1DE1">
        <w:rPr>
          <w:rFonts w:asciiTheme="minorHAnsi" w:hAnsiTheme="minorHAnsi" w:cstheme="minorHAnsi"/>
          <w:sz w:val="24"/>
          <w:szCs w:val="24"/>
        </w:rPr>
        <w:t>1</w:t>
      </w:r>
      <w:r w:rsidRPr="003B1DE1">
        <w:rPr>
          <w:rFonts w:asciiTheme="minorHAnsi" w:hAnsiTheme="minorHAnsi" w:cstheme="minorHAnsi"/>
          <w:sz w:val="24"/>
          <w:szCs w:val="24"/>
        </w:rPr>
        <w:t xml:space="preserve"> do SWZ</w:t>
      </w:r>
    </w:p>
    <w:p w:rsidR="00726350" w:rsidRPr="003B1DE1" w:rsidRDefault="00726350" w:rsidP="00D75A5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>ZP.26.1.</w:t>
      </w:r>
      <w:r w:rsidR="00BC5307" w:rsidRPr="003B1DE1">
        <w:rPr>
          <w:rFonts w:asciiTheme="minorHAnsi" w:hAnsiTheme="minorHAnsi" w:cstheme="minorHAnsi"/>
          <w:sz w:val="24"/>
          <w:szCs w:val="24"/>
        </w:rPr>
        <w:t>7</w:t>
      </w:r>
      <w:r w:rsidR="00B00016" w:rsidRPr="003B1DE1">
        <w:rPr>
          <w:rFonts w:asciiTheme="minorHAnsi" w:hAnsiTheme="minorHAnsi" w:cstheme="minorHAnsi"/>
          <w:sz w:val="24"/>
          <w:szCs w:val="24"/>
        </w:rPr>
        <w:t>.2024</w:t>
      </w:r>
    </w:p>
    <w:p w:rsidR="00726350" w:rsidRPr="003B1DE1" w:rsidRDefault="00726350" w:rsidP="00B00016">
      <w:pPr>
        <w:pStyle w:val="Nagwek1"/>
        <w:spacing w:before="0"/>
        <w:rPr>
          <w:rFonts w:asciiTheme="minorHAnsi" w:hAnsiTheme="minorHAnsi" w:cstheme="minorHAnsi"/>
        </w:rPr>
      </w:pPr>
      <w:r w:rsidRPr="003B1DE1">
        <w:rPr>
          <w:rFonts w:asciiTheme="minorHAnsi" w:hAnsiTheme="minorHAnsi" w:cstheme="minorHAnsi"/>
        </w:rPr>
        <w:t>Specyfikacja techniczna</w:t>
      </w:r>
    </w:p>
    <w:p w:rsidR="006121D7" w:rsidRPr="003B1DE1" w:rsidRDefault="00726350" w:rsidP="006121D7">
      <w:pPr>
        <w:pStyle w:val="Nagwek1"/>
        <w:spacing w:before="0"/>
        <w:jc w:val="left"/>
        <w:rPr>
          <w:rFonts w:asciiTheme="minorHAnsi" w:hAnsiTheme="minorHAnsi" w:cstheme="minorHAnsi"/>
          <w:lang w:val="pl-PL"/>
        </w:rPr>
      </w:pPr>
      <w:r w:rsidRPr="003B1DE1">
        <w:rPr>
          <w:rFonts w:asciiTheme="minorHAnsi" w:eastAsia="Calibri" w:hAnsiTheme="minorHAnsi" w:cstheme="minorHAnsi"/>
        </w:rPr>
        <w:t xml:space="preserve">Zadanie </w:t>
      </w:r>
      <w:r w:rsidR="00BC5307" w:rsidRPr="003B1DE1">
        <w:rPr>
          <w:rFonts w:asciiTheme="minorHAnsi" w:hAnsiTheme="minorHAnsi" w:cstheme="minorHAnsi"/>
          <w:lang w:val="pl-PL"/>
        </w:rPr>
        <w:t>6</w:t>
      </w:r>
      <w:r w:rsidR="005032CC" w:rsidRPr="003B1DE1">
        <w:rPr>
          <w:rFonts w:asciiTheme="minorHAnsi" w:hAnsiTheme="minorHAnsi" w:cstheme="minorHAnsi"/>
          <w:lang w:val="pl-PL"/>
        </w:rPr>
        <w:t xml:space="preserve">: </w:t>
      </w:r>
      <w:r w:rsidR="00B20C2D" w:rsidRPr="003B1DE1">
        <w:rPr>
          <w:rFonts w:asciiTheme="minorHAnsi" w:hAnsiTheme="minorHAnsi" w:cstheme="minorHAnsi"/>
          <w:lang w:val="pl-PL"/>
        </w:rPr>
        <w:t>Sprzęt komputerowy do pracowni – studia radiowego</w:t>
      </w:r>
    </w:p>
    <w:p w:rsidR="006121D7" w:rsidRPr="003B1DE1" w:rsidRDefault="006121D7" w:rsidP="006121D7">
      <w:pPr>
        <w:spacing w:after="0"/>
        <w:rPr>
          <w:rFonts w:asciiTheme="minorHAnsi" w:hAnsiTheme="minorHAnsi" w:cstheme="minorHAnsi"/>
          <w:sz w:val="24"/>
          <w:szCs w:val="24"/>
          <w:lang w:eastAsia="x-none"/>
        </w:rPr>
      </w:pPr>
      <w:r w:rsidRPr="003B1DE1">
        <w:rPr>
          <w:rFonts w:asciiTheme="minorHAnsi" w:hAnsiTheme="minorHAnsi" w:cstheme="minorHAnsi"/>
          <w:sz w:val="24"/>
          <w:szCs w:val="24"/>
          <w:lang w:eastAsia="x-none"/>
        </w:rPr>
        <w:t xml:space="preserve">Pozycja 1. </w:t>
      </w:r>
      <w:r w:rsidR="009B2623" w:rsidRPr="003B1DE1">
        <w:rPr>
          <w:rFonts w:asciiTheme="minorHAnsi" w:hAnsiTheme="minorHAnsi" w:cstheme="minorHAnsi"/>
          <w:sz w:val="24"/>
          <w:szCs w:val="24"/>
          <w:lang w:eastAsia="x-none"/>
        </w:rPr>
        <w:t>Jednostka centralna – 1 sztuka</w:t>
      </w:r>
    </w:p>
    <w:tbl>
      <w:tblPr>
        <w:tblStyle w:val="Tabela-Siatka"/>
        <w:tblW w:w="5474" w:type="pct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 komputerowego"/>
      </w:tblPr>
      <w:tblGrid>
        <w:gridCol w:w="2257"/>
        <w:gridCol w:w="3847"/>
        <w:gridCol w:w="3815"/>
      </w:tblGrid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ch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magane parametry</w:t>
            </w:r>
          </w:p>
        </w:tc>
        <w:tc>
          <w:tcPr>
            <w:tcW w:w="1923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oferowanego sprzętu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sa produktu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a robocza lub komputer typu Desktop PC</w:t>
            </w:r>
          </w:p>
        </w:tc>
        <w:tc>
          <w:tcPr>
            <w:tcW w:w="1923" w:type="pct"/>
          </w:tcPr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6121D7" w:rsidRPr="003B1DE1" w:rsidRDefault="0015751B" w:rsidP="001575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zgodny z architekturą x86, 64-bitowy osiągający minimum 19000 punktów w teście </w:t>
            </w:r>
            <w:proofErr w:type="spellStart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 CPU Mark  </w:t>
            </w:r>
            <w:hyperlink r:id="rId6" w:history="1">
              <w:r w:rsidRPr="003B1DE1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1923" w:type="pct"/>
          </w:tcPr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procesora: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121D7" w:rsidRPr="003B1DE1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32 GB</w:t>
            </w:r>
          </w:p>
        </w:tc>
        <w:tc>
          <w:tcPr>
            <w:tcW w:w="1923" w:type="pct"/>
          </w:tcPr>
          <w:p w:rsidR="006121D7" w:rsidRPr="003B1DE1" w:rsidRDefault="00861A5D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amięć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operacyjna:_____GB</w:t>
            </w:r>
            <w:proofErr w:type="spellEnd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należy wpisa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ntegrowana karta sieciowa w standardzie Gigabit Ethernet 10/100/1000 RJ-45</w:t>
            </w:r>
          </w:p>
        </w:tc>
        <w:tc>
          <w:tcPr>
            <w:tcW w:w="1923" w:type="pct"/>
          </w:tcPr>
          <w:p w:rsidR="006121D7" w:rsidRPr="003B1DE1" w:rsidRDefault="00861A5D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integrowana</w:t>
            </w:r>
          </w:p>
        </w:tc>
        <w:tc>
          <w:tcPr>
            <w:tcW w:w="1923" w:type="pct"/>
          </w:tcPr>
          <w:p w:rsidR="00861A5D" w:rsidRPr="003B1DE1" w:rsidRDefault="00861A5D" w:rsidP="00861A5D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karty graficznej:</w:t>
            </w:r>
          </w:p>
          <w:p w:rsidR="00861A5D" w:rsidRPr="003B1DE1" w:rsidRDefault="00861A5D" w:rsidP="00861A5D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861A5D" w:rsidRPr="003B1DE1" w:rsidRDefault="00861A5D" w:rsidP="00861A5D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121D7" w:rsidRPr="003B1DE1" w:rsidRDefault="00861A5D" w:rsidP="0086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źwięk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integrowana karta dźwiękowa</w:t>
            </w:r>
          </w:p>
        </w:tc>
        <w:tc>
          <w:tcPr>
            <w:tcW w:w="1923" w:type="pct"/>
          </w:tcPr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troler dysku twardego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erialATA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min. 4 złącza na płycie</w:t>
            </w:r>
          </w:p>
        </w:tc>
        <w:tc>
          <w:tcPr>
            <w:tcW w:w="1923" w:type="pct"/>
          </w:tcPr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wnętrzne porty wejścia/wyjści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Panel tylny: 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imum 4 porty USB w tym co najmniej dwa 3.0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audio, wejście mikrofonu, wyjście audio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RJ-45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HDMI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anel przedni: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t>minimum 2 porty USB z czego przynajmniej jeden w wersji 3.0 podłączony do USB 3.0 na płycie głównej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mikrofonu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yjście słuchawek</w:t>
            </w:r>
          </w:p>
        </w:tc>
        <w:tc>
          <w:tcPr>
            <w:tcW w:w="1923" w:type="pct"/>
          </w:tcPr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lastRenderedPageBreak/>
              <w:t>Tak/Nie (należy zaznaczyć)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: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lastRenderedPageBreak/>
              <w:t>Model: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6304B6" w:rsidRPr="003B1DE1" w:rsidRDefault="006304B6" w:rsidP="006304B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304B6" w:rsidRPr="003B1DE1" w:rsidRDefault="006304B6" w:rsidP="006304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304B6" w:rsidRPr="003B1DE1" w:rsidRDefault="006304B6" w:rsidP="006304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ysk twardy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min. 500 GB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VMe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,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co najmniej 1 wolna wewnętrzna zatoka przystosowana do montażu dodatkowego dysku</w:t>
            </w:r>
          </w:p>
        </w:tc>
        <w:tc>
          <w:tcPr>
            <w:tcW w:w="1923" w:type="pct"/>
          </w:tcPr>
          <w:p w:rsidR="00DD7693" w:rsidRPr="003B1DE1" w:rsidRDefault="00DD7693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DD7693" w:rsidRPr="003B1DE1" w:rsidRDefault="00DD7693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jemność:_______ TB </w:t>
            </w:r>
            <w:proofErr w:type="spellStart"/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VMe</w:t>
            </w:r>
            <w:proofErr w:type="spellEnd"/>
          </w:p>
          <w:p w:rsidR="006304B6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ależy wpisa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operacji we/wy dysku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10000 IOPS</w:t>
            </w:r>
          </w:p>
        </w:tc>
        <w:tc>
          <w:tcPr>
            <w:tcW w:w="1923" w:type="pct"/>
          </w:tcPr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operacji we/wy:_____ IOPS (należy wpisa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agrywarka DVD+/-RW wraz z oprogramowaniem do zapisu nośników - wewnętrzna</w:t>
            </w:r>
          </w:p>
        </w:tc>
        <w:tc>
          <w:tcPr>
            <w:tcW w:w="1923" w:type="pct"/>
          </w:tcPr>
          <w:p w:rsidR="006121D7" w:rsidRPr="003B1DE1" w:rsidRDefault="006304B6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121D7" w:rsidRPr="003B1DE1" w:rsidTr="00D94303">
        <w:trPr>
          <w:trHeight w:val="90"/>
        </w:trPr>
        <w:tc>
          <w:tcPr>
            <w:tcW w:w="1138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udowa</w:t>
            </w:r>
          </w:p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 zasilacza</w:t>
            </w:r>
          </w:p>
        </w:tc>
        <w:tc>
          <w:tcPr>
            <w:tcW w:w="1939" w:type="pct"/>
          </w:tcPr>
          <w:p w:rsidR="006121D7" w:rsidRPr="003B1DE1" w:rsidRDefault="006121D7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tandard ATX z zamontowanym wewnętrznym zasilaczem z aktywnym PFC min. 400W o sprawności nie mniej niż 85%</w:t>
            </w:r>
          </w:p>
        </w:tc>
        <w:tc>
          <w:tcPr>
            <w:tcW w:w="1923" w:type="pct"/>
          </w:tcPr>
          <w:p w:rsidR="006121D7" w:rsidRPr="003B1DE1" w:rsidRDefault="004801EB" w:rsidP="006121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</w:tbl>
    <w:p w:rsidR="006121D7" w:rsidRPr="003B1DE1" w:rsidRDefault="006121D7" w:rsidP="006121D7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:rsidR="006121D7" w:rsidRPr="003B1DE1" w:rsidRDefault="006121D7" w:rsidP="009B2623">
      <w:pPr>
        <w:spacing w:after="0"/>
        <w:rPr>
          <w:rFonts w:asciiTheme="minorHAnsi" w:hAnsiTheme="minorHAnsi" w:cstheme="minorHAnsi"/>
          <w:sz w:val="24"/>
          <w:szCs w:val="24"/>
          <w:lang w:eastAsia="x-none"/>
        </w:rPr>
      </w:pPr>
      <w:r w:rsidRPr="003B1DE1">
        <w:rPr>
          <w:rFonts w:asciiTheme="minorHAnsi" w:hAnsiTheme="minorHAnsi" w:cstheme="minorHAnsi"/>
          <w:sz w:val="24"/>
          <w:szCs w:val="24"/>
          <w:lang w:eastAsia="x-none"/>
        </w:rPr>
        <w:t xml:space="preserve">Pozycja 2. </w:t>
      </w:r>
      <w:r w:rsidR="009B2623" w:rsidRPr="003B1DE1">
        <w:rPr>
          <w:rFonts w:asciiTheme="minorHAnsi" w:hAnsiTheme="minorHAnsi" w:cstheme="minorHAnsi"/>
          <w:sz w:val="24"/>
          <w:szCs w:val="24"/>
          <w:lang w:eastAsia="x-none"/>
        </w:rPr>
        <w:t>Jednostka centralna – 1 sztuka</w:t>
      </w:r>
    </w:p>
    <w:tbl>
      <w:tblPr>
        <w:tblStyle w:val="Tabela-Siatka"/>
        <w:tblW w:w="5474" w:type="pct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 komputerowego"/>
      </w:tblPr>
      <w:tblGrid>
        <w:gridCol w:w="2257"/>
        <w:gridCol w:w="3847"/>
        <w:gridCol w:w="3815"/>
      </w:tblGrid>
      <w:tr w:rsidR="004A39CA" w:rsidRPr="003B1DE1" w:rsidTr="004801EB">
        <w:trPr>
          <w:trHeight w:val="90"/>
        </w:trPr>
        <w:tc>
          <w:tcPr>
            <w:tcW w:w="1138" w:type="pct"/>
          </w:tcPr>
          <w:p w:rsidR="004A39CA" w:rsidRPr="003B1DE1" w:rsidRDefault="004A39CA" w:rsidP="009B2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cha</w:t>
            </w:r>
          </w:p>
        </w:tc>
        <w:tc>
          <w:tcPr>
            <w:tcW w:w="1939" w:type="pct"/>
          </w:tcPr>
          <w:p w:rsidR="004A39CA" w:rsidRPr="003B1DE1" w:rsidRDefault="004A39CA" w:rsidP="009B2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magane parametry</w:t>
            </w:r>
          </w:p>
        </w:tc>
        <w:tc>
          <w:tcPr>
            <w:tcW w:w="1923" w:type="pct"/>
          </w:tcPr>
          <w:p w:rsidR="004A39CA" w:rsidRPr="003B1DE1" w:rsidRDefault="004A39CA" w:rsidP="009B2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oferowanego sprzętu</w:t>
            </w:r>
          </w:p>
        </w:tc>
      </w:tr>
      <w:tr w:rsidR="004A39CA" w:rsidRPr="003B1DE1" w:rsidTr="004801EB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sa produktu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a robocza lub komputer typu Desktop PC</w:t>
            </w:r>
          </w:p>
        </w:tc>
        <w:tc>
          <w:tcPr>
            <w:tcW w:w="1923" w:type="pct"/>
          </w:tcPr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4A39CA" w:rsidRPr="003B1DE1" w:rsidRDefault="0015751B" w:rsidP="001575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A39CA" w:rsidRPr="003B1DE1" w:rsidTr="004801EB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zgodny z architekturą x86, 64-bitowy osiągający minimum 19000 punktów w teście </w:t>
            </w:r>
            <w:proofErr w:type="spellStart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 CPU Mark </w:t>
            </w:r>
            <w:hyperlink r:id="rId7" w:history="1">
              <w:r w:rsidRPr="003B1DE1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1923" w:type="pct"/>
          </w:tcPr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procesora: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4A39CA" w:rsidRPr="003B1DE1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A39CA" w:rsidRPr="003B1DE1" w:rsidTr="004801EB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16 GB</w:t>
            </w:r>
          </w:p>
        </w:tc>
        <w:tc>
          <w:tcPr>
            <w:tcW w:w="1923" w:type="pct"/>
          </w:tcPr>
          <w:p w:rsidR="004A39CA" w:rsidRPr="003B1DE1" w:rsidRDefault="004801EB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amięć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operacyjna:_____GB</w:t>
            </w:r>
            <w:proofErr w:type="spellEnd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należy wpisać)</w:t>
            </w:r>
          </w:p>
        </w:tc>
      </w:tr>
      <w:tr w:rsidR="004A39CA" w:rsidRPr="003B1DE1" w:rsidTr="004801EB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ntegrowana karta sieciowa w standardzie Gigabit Ethernet 10/100/1000 RJ-45</w:t>
            </w:r>
          </w:p>
        </w:tc>
        <w:tc>
          <w:tcPr>
            <w:tcW w:w="1923" w:type="pct"/>
          </w:tcPr>
          <w:p w:rsidR="004A39CA" w:rsidRPr="003B1DE1" w:rsidRDefault="00892BFE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integrowana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karty graficznej: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źwięk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integrowana karta dźwiękowa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troler dysku twardego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erialATA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min. 4 złącza na płycie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wnętrzne porty wejścia/wyjścia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Panel tylny: 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imum 4 porty USB w tym co najmniej dwa 3.0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audio, wejście mikrofonu, wyjście audio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RJ-45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HDMI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anel przedni: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imum 2 porty USB z czego przynajmniej jeden w wersji 3.0 podłączony do USB 3.0 na płycie głównej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mikrofonu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yjście słuchawek</w:t>
            </w:r>
          </w:p>
        </w:tc>
        <w:tc>
          <w:tcPr>
            <w:tcW w:w="1923" w:type="pct"/>
          </w:tcPr>
          <w:p w:rsidR="004801EB" w:rsidRPr="003B1DE1" w:rsidRDefault="004801EB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: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Model: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4801EB" w:rsidRPr="003B1DE1" w:rsidRDefault="004801EB" w:rsidP="004801EB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min. 500 GB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VMe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,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co najmniej 1 wolna wewnętrzna zatoka przystosowana do montażu dodatkowego dysku</w:t>
            </w:r>
          </w:p>
        </w:tc>
        <w:tc>
          <w:tcPr>
            <w:tcW w:w="1923" w:type="pct"/>
          </w:tcPr>
          <w:p w:rsidR="00DD7693" w:rsidRPr="003B1DE1" w:rsidRDefault="00DD7693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DD7693" w:rsidRPr="003B1DE1" w:rsidRDefault="00DD7693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jemność:_______ TB </w:t>
            </w:r>
            <w:proofErr w:type="spellStart"/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VMe</w:t>
            </w:r>
            <w:proofErr w:type="spellEnd"/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ależy wpisa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operacji we/wy dysku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10000 IOPS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operacji we/wy:_____ IOPS (należy wpisa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agrywarka DVD+/-RW wraz z oprogramowaniem do zapisu nośników - wewnętrzna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801EB" w:rsidRPr="003B1DE1" w:rsidTr="004801EB">
        <w:trPr>
          <w:trHeight w:val="90"/>
        </w:trPr>
        <w:tc>
          <w:tcPr>
            <w:tcW w:w="1138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udowa</w:t>
            </w:r>
          </w:p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 zasilacza</w:t>
            </w:r>
          </w:p>
        </w:tc>
        <w:tc>
          <w:tcPr>
            <w:tcW w:w="1939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tandard ATX z zamontowanym wewnętrznym zasilaczem z aktywnym PFC min. 400W o sprawności nie mniej niż 85%</w:t>
            </w:r>
          </w:p>
        </w:tc>
        <w:tc>
          <w:tcPr>
            <w:tcW w:w="1923" w:type="pct"/>
          </w:tcPr>
          <w:p w:rsidR="004801EB" w:rsidRPr="003B1DE1" w:rsidRDefault="004801EB" w:rsidP="004801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</w:tbl>
    <w:p w:rsidR="004A39CA" w:rsidRPr="003B1DE1" w:rsidRDefault="004A39CA" w:rsidP="006121D7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:rsidR="00B00016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>Pozycja 3.</w:t>
      </w:r>
      <w:r w:rsidR="0015751B" w:rsidRPr="003B1DE1">
        <w:rPr>
          <w:rFonts w:asciiTheme="minorHAnsi" w:hAnsiTheme="minorHAnsi" w:cstheme="minorHAnsi"/>
          <w:sz w:val="24"/>
          <w:szCs w:val="24"/>
        </w:rPr>
        <w:t xml:space="preserve"> </w:t>
      </w:r>
      <w:r w:rsidR="00201A1B" w:rsidRPr="003B1DE1">
        <w:rPr>
          <w:rFonts w:asciiTheme="minorHAnsi" w:hAnsiTheme="minorHAnsi" w:cstheme="minorHAnsi"/>
          <w:sz w:val="24"/>
          <w:szCs w:val="24"/>
        </w:rPr>
        <w:t>Serwer pamięci masowej</w:t>
      </w:r>
      <w:r w:rsidR="0015751B" w:rsidRPr="003B1DE1">
        <w:rPr>
          <w:rFonts w:asciiTheme="minorHAnsi" w:hAnsiTheme="minorHAnsi" w:cstheme="minorHAnsi"/>
          <w:sz w:val="24"/>
          <w:szCs w:val="24"/>
        </w:rPr>
        <w:t xml:space="preserve"> – 1 sztuka</w:t>
      </w:r>
      <w:r w:rsidRPr="003B1DE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5474" w:type="pct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 komputerowego"/>
      </w:tblPr>
      <w:tblGrid>
        <w:gridCol w:w="2263"/>
        <w:gridCol w:w="3827"/>
        <w:gridCol w:w="3829"/>
      </w:tblGrid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AA3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cha</w:t>
            </w:r>
          </w:p>
        </w:tc>
        <w:tc>
          <w:tcPr>
            <w:tcW w:w="1929" w:type="pct"/>
          </w:tcPr>
          <w:p w:rsidR="004A39CA" w:rsidRPr="003B1DE1" w:rsidRDefault="004A39CA" w:rsidP="00AA3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magane parametry</w:t>
            </w:r>
          </w:p>
        </w:tc>
        <w:tc>
          <w:tcPr>
            <w:tcW w:w="1930" w:type="pct"/>
          </w:tcPr>
          <w:p w:rsidR="004A39CA" w:rsidRPr="003B1DE1" w:rsidRDefault="004A39CA" w:rsidP="00AA3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oferowanego sprzętu</w:t>
            </w:r>
          </w:p>
        </w:tc>
      </w:tr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1929" w:type="pct"/>
          </w:tcPr>
          <w:p w:rsidR="004A39CA" w:rsidRPr="003B1DE1" w:rsidRDefault="00201A1B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Serwer pamięci masowej</w:t>
            </w:r>
          </w:p>
        </w:tc>
        <w:tc>
          <w:tcPr>
            <w:tcW w:w="1930" w:type="pct"/>
          </w:tcPr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4A39CA" w:rsidRPr="003B1DE1" w:rsidRDefault="0015751B" w:rsidP="001575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yp obudowy</w:t>
            </w:r>
          </w:p>
        </w:tc>
        <w:tc>
          <w:tcPr>
            <w:tcW w:w="1929" w:type="pct"/>
          </w:tcPr>
          <w:p w:rsidR="004A39CA" w:rsidRPr="003B1DE1" w:rsidRDefault="00201A1B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A39CA" w:rsidRPr="003B1DE1">
              <w:rPr>
                <w:rFonts w:asciiTheme="minorHAnsi" w:hAnsiTheme="minorHAnsi" w:cstheme="minorHAnsi"/>
                <w:sz w:val="24"/>
                <w:szCs w:val="24"/>
              </w:rPr>
              <w:t>ower</w:t>
            </w:r>
          </w:p>
        </w:tc>
        <w:tc>
          <w:tcPr>
            <w:tcW w:w="1930" w:type="pct"/>
          </w:tcPr>
          <w:p w:rsidR="004A39CA" w:rsidRPr="003B1DE1" w:rsidRDefault="00DD7693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ojemność</w:t>
            </w:r>
          </w:p>
        </w:tc>
        <w:tc>
          <w:tcPr>
            <w:tcW w:w="1929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16 TB</w:t>
            </w:r>
          </w:p>
        </w:tc>
        <w:tc>
          <w:tcPr>
            <w:tcW w:w="1930" w:type="pct"/>
          </w:tcPr>
          <w:p w:rsidR="004A39CA" w:rsidRPr="003B1DE1" w:rsidRDefault="00DD7693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jemność:_____ TB (należy uzupełnić)</w:t>
            </w:r>
          </w:p>
        </w:tc>
      </w:tr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x. obsługiwana pojemność</w:t>
            </w:r>
          </w:p>
        </w:tc>
        <w:tc>
          <w:tcPr>
            <w:tcW w:w="192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. 100 TB</w:t>
            </w:r>
          </w:p>
        </w:tc>
        <w:tc>
          <w:tcPr>
            <w:tcW w:w="1930" w:type="pct"/>
          </w:tcPr>
          <w:p w:rsidR="004A39CA" w:rsidRPr="003B1DE1" w:rsidRDefault="00DD7693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x. Obsługiwana pojemność:_____ TB (należy uzupełnić)</w:t>
            </w:r>
          </w:p>
        </w:tc>
      </w:tr>
      <w:tr w:rsidR="004A39CA" w:rsidRPr="003B1DE1" w:rsidTr="008614D8">
        <w:trPr>
          <w:trHeight w:val="90"/>
        </w:trPr>
        <w:tc>
          <w:tcPr>
            <w:tcW w:w="1141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eszenie na dyski</w:t>
            </w:r>
          </w:p>
        </w:tc>
        <w:tc>
          <w:tcPr>
            <w:tcW w:w="192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2 szt. 3,5”</w:t>
            </w:r>
          </w:p>
        </w:tc>
        <w:tc>
          <w:tcPr>
            <w:tcW w:w="1930" w:type="pct"/>
          </w:tcPr>
          <w:p w:rsidR="004A39CA" w:rsidRPr="003B1DE1" w:rsidRDefault="00DD7693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ki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8TB HDD – 2 sztuki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format 3,5”, interfejs SATA III, cache min. 256 MB, prędkość obrotowa 5400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obr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./min, prędkość odczytu min. 200 MB/s, waga poniżej 0,7 kg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ID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0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Basic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JBOD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Hybrid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RAID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zaje wejść/wyjść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DC-in (wejście zasilania) - 1 szt.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1 GB</w:t>
            </w:r>
          </w:p>
        </w:tc>
        <w:tc>
          <w:tcPr>
            <w:tcW w:w="1930" w:type="pct"/>
          </w:tcPr>
          <w:p w:rsidR="00201A1B" w:rsidRPr="003B1DE1" w:rsidRDefault="00D46B12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okoły sieciowe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AFP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Serwer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 xml:space="preserve"> CIFS/SMB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Serwer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 xml:space="preserve"> FTP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FS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bDAV</w:t>
            </w:r>
            <w:proofErr w:type="spellEnd"/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plików dla dysków zewnętrznych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exFAT</w:t>
            </w:r>
            <w:proofErr w:type="spellEnd"/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NTFS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HFS+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EXT3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EXT4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US"/>
              </w:rPr>
              <w:t>Btrfs</w:t>
            </w:r>
            <w:proofErr w:type="spellEnd"/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plików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EXT4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Btrfs</w:t>
            </w:r>
            <w:proofErr w:type="spellEnd"/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Dostęp przez aplikacje mobilne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Dostęp przez sieć Web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Funkcja Wake on LAN/WAN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Licencja na 2 kamery IP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Obsługa przechowywania kopii zapasowych w chmurze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tacja nadzoru i obsługi kamer IP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Zabezpieczenie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Kensington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lock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asilacz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Kabel sieciowy - 1 szt.</w:t>
            </w:r>
          </w:p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Kabel zasilania - 1 szt.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201A1B" w:rsidRPr="003B1DE1" w:rsidTr="008614D8">
        <w:trPr>
          <w:trHeight w:val="90"/>
        </w:trPr>
        <w:tc>
          <w:tcPr>
            <w:tcW w:w="1141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1929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. 60 W</w:t>
            </w:r>
          </w:p>
        </w:tc>
        <w:tc>
          <w:tcPr>
            <w:tcW w:w="1930" w:type="pct"/>
          </w:tcPr>
          <w:p w:rsidR="00201A1B" w:rsidRPr="003B1DE1" w:rsidRDefault="00201A1B" w:rsidP="0020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</w:tbl>
    <w:p w:rsidR="004A39CA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</w:p>
    <w:p w:rsidR="004A39CA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 xml:space="preserve">Pozycja 4. </w:t>
      </w:r>
      <w:r w:rsidR="00C1149A" w:rsidRPr="003B1DE1">
        <w:rPr>
          <w:rFonts w:asciiTheme="minorHAnsi" w:hAnsiTheme="minorHAnsi" w:cstheme="minorHAnsi"/>
          <w:sz w:val="24"/>
          <w:szCs w:val="24"/>
        </w:rPr>
        <w:t>Jednostka centralna – 1 sztuka</w:t>
      </w:r>
    </w:p>
    <w:tbl>
      <w:tblPr>
        <w:tblStyle w:val="Tabela-Siatka"/>
        <w:tblW w:w="5474" w:type="pct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 komputerowego"/>
      </w:tblPr>
      <w:tblGrid>
        <w:gridCol w:w="2257"/>
        <w:gridCol w:w="3847"/>
        <w:gridCol w:w="3815"/>
      </w:tblGrid>
      <w:tr w:rsidR="004A39CA" w:rsidRPr="003B1DE1" w:rsidTr="006D7586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cha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magane parametry</w:t>
            </w:r>
          </w:p>
        </w:tc>
        <w:tc>
          <w:tcPr>
            <w:tcW w:w="1923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oferowanego sprzętu</w:t>
            </w:r>
          </w:p>
        </w:tc>
      </w:tr>
      <w:tr w:rsidR="004A39CA" w:rsidRPr="003B1DE1" w:rsidTr="006D7586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sa produktu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a robocza lub komputer typu Desktop PC</w:t>
            </w:r>
          </w:p>
        </w:tc>
        <w:tc>
          <w:tcPr>
            <w:tcW w:w="1923" w:type="pct"/>
          </w:tcPr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4A39CA" w:rsidRPr="003B1DE1" w:rsidRDefault="0015751B" w:rsidP="001575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A39CA" w:rsidRPr="003B1DE1" w:rsidTr="006D7586">
        <w:trPr>
          <w:trHeight w:val="90"/>
        </w:trPr>
        <w:tc>
          <w:tcPr>
            <w:tcW w:w="1138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939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zgodny z architekturą x86, 64-bitowy osiągający minimum 38000 punktów w teście </w:t>
            </w:r>
            <w:proofErr w:type="spellStart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ssmark</w:t>
            </w:r>
            <w:proofErr w:type="spellEnd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 CPU Mark </w:t>
            </w:r>
            <w:hyperlink r:id="rId8" w:history="1">
              <w:r w:rsidRPr="003B1DE1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ujd.edu.pl/uploads/files/www_ujd_edu_pl/kz/spec/wyniki_testu_procesor.pdf</w:t>
              </w:r>
            </w:hyperlink>
          </w:p>
        </w:tc>
        <w:tc>
          <w:tcPr>
            <w:tcW w:w="1923" w:type="pct"/>
          </w:tcPr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procesora: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750D70" w:rsidRPr="003B1DE1" w:rsidRDefault="00750D70" w:rsidP="00750D70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4A39CA" w:rsidRPr="003B1DE1" w:rsidRDefault="00750D70" w:rsidP="00750D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Chłodzenie procesor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bardzo ciche, z wentylatorem min. 120mm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ntylator:______ mm (należy uzupełni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16 GB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Pamięć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operacyjna:_____GB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(należy uzupełni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integrowana karta sieciowa w standardzie Gigabit Ethernet 10/100/1000 RJ-45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zewnętrzna z obsługą DirectX 10 i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OpenGL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3.0 uzyskująca w teście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assMark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G3D Mark minimum 20000 punktów</w:t>
            </w:r>
          </w:p>
          <w:p w:rsidR="006D7586" w:rsidRPr="003B1DE1" w:rsidRDefault="003B1DE1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hyperlink r:id="rId9" w:history="1">
              <w:r w:rsidR="006D7586" w:rsidRPr="003B1DE1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www.ujd.edu.pl/uploads/files/www_ujd_edu_pl/kz/spec/wyniki_testu_grafika.pdf</w:t>
              </w:r>
            </w:hyperlink>
          </w:p>
        </w:tc>
        <w:tc>
          <w:tcPr>
            <w:tcW w:w="1923" w:type="pct"/>
          </w:tcPr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 i model karty graficznej: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źwięk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integrowana karta dźwiękowa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troler dysku twardego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erialATA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min. 4 złącza na płycie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wnętrzne porty wejścia/wyjści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Panel tylny: 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imum 4 porty USB w tym co najmniej dwa 3.0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audio, wejście mikrofonu, wyjście audio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RJ-45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1 x HDMI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anel przedni: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inimum 2 porty USB z czego przynajmniej jeden w wersji 3.0 podłączony do USB 3.0 na płycie głównej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ejście mikrofonu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wyjście słuchawek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Producent: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Model: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</w:r>
            <w:r w:rsidRPr="003B1DE1">
              <w:rPr>
                <w:rFonts w:cs="Calibri"/>
                <w:sz w:val="24"/>
                <w:szCs w:val="24"/>
              </w:rPr>
              <w:softHyphen/>
              <w:t>___________</w:t>
            </w:r>
          </w:p>
          <w:p w:rsidR="006D7586" w:rsidRPr="003B1DE1" w:rsidRDefault="006D7586" w:rsidP="006D7586">
            <w:pPr>
              <w:rPr>
                <w:rFonts w:cs="Calibri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(należy uzupełnić)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 xml:space="preserve">min. 2 TB – 1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szt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.,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783E12" w:rsidRPr="003B1DE1" w:rsidRDefault="0050670C" w:rsidP="00506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ysk twardy </w:t>
            </w:r>
            <w:r w:rsidR="00783E12"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I</w:t>
            </w:r>
          </w:p>
          <w:p w:rsidR="006D7586" w:rsidRPr="003B1DE1" w:rsidRDefault="00783E12" w:rsidP="00506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6D7586"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ść operacji we/wy dysku</w:t>
            </w:r>
          </w:p>
        </w:tc>
        <w:tc>
          <w:tcPr>
            <w:tcW w:w="1939" w:type="pct"/>
          </w:tcPr>
          <w:p w:rsidR="006D7586" w:rsidRPr="003B1DE1" w:rsidRDefault="0050670C" w:rsidP="00506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 xml:space="preserve">min. 250 GB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NVMe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 xml:space="preserve"> – 1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szt</w:t>
            </w:r>
            <w:proofErr w:type="spellEnd"/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t>.</w:t>
            </w: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de-DE"/>
              </w:rPr>
              <w:br/>
            </w: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m</w:t>
            </w:r>
            <w:r w:rsidR="006D7586"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n. 10000 IOPS</w:t>
            </w:r>
          </w:p>
        </w:tc>
        <w:tc>
          <w:tcPr>
            <w:tcW w:w="1923" w:type="pct"/>
          </w:tcPr>
          <w:p w:rsidR="00783E12" w:rsidRPr="003B1DE1" w:rsidRDefault="00783E12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  <w:p w:rsidR="00783E12" w:rsidRPr="003B1DE1" w:rsidRDefault="00783E12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 operacji we/wy:_____ IOPS (należy wpisa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agrywarka DVD+/-RW wraz z oprogramowaniem do zapisu nośników - wewnętrzna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D7586" w:rsidRPr="003B1DE1" w:rsidTr="006D7586">
        <w:trPr>
          <w:trHeight w:val="90"/>
        </w:trPr>
        <w:tc>
          <w:tcPr>
            <w:tcW w:w="1138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udowa</w:t>
            </w:r>
          </w:p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 zasilacza</w:t>
            </w:r>
          </w:p>
        </w:tc>
        <w:tc>
          <w:tcPr>
            <w:tcW w:w="1939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tandard ATX z zamontowanym wewnętrznym zasilaczem z aktywnym PFC min. 750W o sprawności nie mniej niż 85%</w:t>
            </w:r>
          </w:p>
        </w:tc>
        <w:tc>
          <w:tcPr>
            <w:tcW w:w="1923" w:type="pct"/>
          </w:tcPr>
          <w:p w:rsidR="006D7586" w:rsidRPr="003B1DE1" w:rsidRDefault="006D7586" w:rsidP="006D75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</w:tbl>
    <w:p w:rsidR="004A39CA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</w:p>
    <w:p w:rsidR="004A39CA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>Pozycja 5. Zasilacz – 1 sztuka</w:t>
      </w:r>
    </w:p>
    <w:tbl>
      <w:tblPr>
        <w:tblStyle w:val="Tabela-Siatka"/>
        <w:tblW w:w="5474" w:type="pct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sprzętu komputerowego"/>
      </w:tblPr>
      <w:tblGrid>
        <w:gridCol w:w="2255"/>
        <w:gridCol w:w="3837"/>
        <w:gridCol w:w="3827"/>
      </w:tblGrid>
      <w:tr w:rsidR="004A39CA" w:rsidRPr="003B1DE1" w:rsidTr="005056C0">
        <w:trPr>
          <w:trHeight w:val="90"/>
        </w:trPr>
        <w:tc>
          <w:tcPr>
            <w:tcW w:w="1137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cha</w:t>
            </w:r>
          </w:p>
        </w:tc>
        <w:tc>
          <w:tcPr>
            <w:tcW w:w="1934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magane parametry</w:t>
            </w:r>
          </w:p>
        </w:tc>
        <w:tc>
          <w:tcPr>
            <w:tcW w:w="1929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oferowanego sprzętu</w:t>
            </w:r>
          </w:p>
        </w:tc>
      </w:tr>
      <w:tr w:rsidR="004A39CA" w:rsidRPr="003B1DE1" w:rsidTr="005056C0">
        <w:trPr>
          <w:trHeight w:val="90"/>
        </w:trPr>
        <w:tc>
          <w:tcPr>
            <w:tcW w:w="1137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dzaj urządzenia </w:t>
            </w:r>
          </w:p>
        </w:tc>
        <w:tc>
          <w:tcPr>
            <w:tcW w:w="1934" w:type="pct"/>
          </w:tcPr>
          <w:p w:rsidR="004A39CA" w:rsidRPr="003B1DE1" w:rsidRDefault="004A39CA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silacz awaryjny UPS </w:t>
            </w:r>
          </w:p>
        </w:tc>
        <w:tc>
          <w:tcPr>
            <w:tcW w:w="1929" w:type="pct"/>
          </w:tcPr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15751B" w:rsidRPr="003B1DE1" w:rsidRDefault="0015751B" w:rsidP="0015751B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4A39CA" w:rsidRPr="003B1DE1" w:rsidRDefault="0015751B" w:rsidP="001575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4A39CA" w:rsidRPr="003B1DE1" w:rsidTr="005056C0">
        <w:trPr>
          <w:trHeight w:val="90"/>
        </w:trPr>
        <w:tc>
          <w:tcPr>
            <w:tcW w:w="1137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c całkowita (chwilowa)</w:t>
            </w:r>
          </w:p>
        </w:tc>
        <w:tc>
          <w:tcPr>
            <w:tcW w:w="1934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1000 VA</w:t>
            </w:r>
          </w:p>
        </w:tc>
        <w:tc>
          <w:tcPr>
            <w:tcW w:w="1929" w:type="pct"/>
          </w:tcPr>
          <w:p w:rsidR="004A39CA" w:rsidRPr="003B1DE1" w:rsidRDefault="005056C0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4A39CA" w:rsidRPr="003B1DE1" w:rsidTr="005056C0">
        <w:trPr>
          <w:trHeight w:val="90"/>
        </w:trPr>
        <w:tc>
          <w:tcPr>
            <w:tcW w:w="1137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c stała</w:t>
            </w:r>
          </w:p>
        </w:tc>
        <w:tc>
          <w:tcPr>
            <w:tcW w:w="1934" w:type="pct"/>
          </w:tcPr>
          <w:p w:rsidR="004A39CA" w:rsidRPr="003B1DE1" w:rsidRDefault="004A39CA" w:rsidP="004A3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700 W</w:t>
            </w:r>
          </w:p>
        </w:tc>
        <w:tc>
          <w:tcPr>
            <w:tcW w:w="1929" w:type="pct"/>
          </w:tcPr>
          <w:p w:rsidR="004A39CA" w:rsidRPr="003B1DE1" w:rsidRDefault="005056C0" w:rsidP="004A39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Napięcie wejściowe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170-270VAC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Napięcie wyjściowe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230VAC±1% w trybie akumulatorowym: </w:t>
            </w:r>
          </w:p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216-245VAC w trybie sieciowym z AVR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Napięcie akumulatora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12VDC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Napięcie ładowania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(sieć):13,8V±0,5V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aks. prąd ładowania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10A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Sprawność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onad 92%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Częstotliwość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50/60Hz+-1Hz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zebieg napięcia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Czysty</w:t>
            </w:r>
            <w:bookmarkStart w:id="0" w:name="_GoBack"/>
            <w:bookmarkEnd w:id="0"/>
            <w:r w:rsidRPr="003B1DE1">
              <w:rPr>
                <w:rFonts w:asciiTheme="minorHAnsi" w:hAnsiTheme="minorHAnsi" w:cstheme="minorHAnsi"/>
                <w:sz w:val="24"/>
                <w:szCs w:val="24"/>
              </w:rPr>
              <w:t xml:space="preserve"> sinusoidalny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Zabezpieczenia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ełne przeciążeniowe, przed przeładowaniem i rozładowaniem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  <w:tr w:rsidR="006F0CB4" w:rsidRPr="003B1DE1" w:rsidTr="005056C0">
        <w:trPr>
          <w:trHeight w:val="90"/>
        </w:trPr>
        <w:tc>
          <w:tcPr>
            <w:tcW w:w="1137" w:type="pct"/>
          </w:tcPr>
          <w:p w:rsidR="006F0CB4" w:rsidRPr="003B1DE1" w:rsidRDefault="006F0CB4" w:rsidP="001567D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Akumulator</w:t>
            </w:r>
          </w:p>
        </w:tc>
        <w:tc>
          <w:tcPr>
            <w:tcW w:w="1934" w:type="pct"/>
          </w:tcPr>
          <w:p w:rsidR="006F0CB4" w:rsidRPr="003B1DE1" w:rsidRDefault="006F0CB4" w:rsidP="001567D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DE1">
              <w:rPr>
                <w:b/>
                <w:sz w:val="24"/>
                <w:szCs w:val="24"/>
              </w:rPr>
              <w:t>pojemność min. 100Ah</w:t>
            </w:r>
          </w:p>
        </w:tc>
        <w:tc>
          <w:tcPr>
            <w:tcW w:w="1929" w:type="pct"/>
          </w:tcPr>
          <w:p w:rsidR="006F0CB4" w:rsidRPr="003B1DE1" w:rsidRDefault="006F0CB4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3B1DE1">
              <w:rPr>
                <w:rFonts w:cs="Calibri"/>
                <w:b/>
                <w:iCs/>
                <w:sz w:val="24"/>
                <w:szCs w:val="24"/>
              </w:rPr>
              <w:t>Pojemność :________Ah (należy uzupełnić)</w:t>
            </w:r>
          </w:p>
        </w:tc>
      </w:tr>
      <w:tr w:rsidR="001567D7" w:rsidRPr="003B1DE1" w:rsidTr="005056C0">
        <w:trPr>
          <w:trHeight w:val="90"/>
        </w:trPr>
        <w:tc>
          <w:tcPr>
            <w:tcW w:w="1137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ne </w:t>
            </w:r>
          </w:p>
        </w:tc>
        <w:tc>
          <w:tcPr>
            <w:tcW w:w="1934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Sprzęt fabrycznie nowy gotowy do użycia</w:t>
            </w:r>
          </w:p>
        </w:tc>
        <w:tc>
          <w:tcPr>
            <w:tcW w:w="1929" w:type="pct"/>
          </w:tcPr>
          <w:p w:rsidR="001567D7" w:rsidRPr="003B1DE1" w:rsidRDefault="001567D7" w:rsidP="001567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1DE1">
              <w:rPr>
                <w:rFonts w:cs="Calibri"/>
                <w:iCs/>
                <w:sz w:val="24"/>
                <w:szCs w:val="24"/>
              </w:rPr>
              <w:t>Tak/Nie (należy zaznaczyć)</w:t>
            </w:r>
          </w:p>
        </w:tc>
      </w:tr>
    </w:tbl>
    <w:p w:rsidR="004A39CA" w:rsidRPr="003B1DE1" w:rsidRDefault="004A39CA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</w:p>
    <w:p w:rsidR="00E37A30" w:rsidRPr="003B1DE1" w:rsidRDefault="00E37A30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>Pozycja 6. System operacyjny – 3 sztuki</w:t>
      </w:r>
    </w:p>
    <w:tbl>
      <w:tblPr>
        <w:tblStyle w:val="Tabela-Siatka"/>
        <w:tblW w:w="9943" w:type="dxa"/>
        <w:tblLayout w:type="fixed"/>
        <w:tblLook w:val="04A0" w:firstRow="1" w:lastRow="0" w:firstColumn="1" w:lastColumn="0" w:noHBand="0" w:noVBand="1"/>
        <w:tblCaption w:val="Specyfikacja techniczna"/>
        <w:tblDescription w:val="Tabela zawiera minimalne parametry zamawianego sprzętu komputerowego"/>
      </w:tblPr>
      <w:tblGrid>
        <w:gridCol w:w="2263"/>
        <w:gridCol w:w="3828"/>
        <w:gridCol w:w="3852"/>
      </w:tblGrid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Cecha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wymagane parametry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W najnowszej wersji, w polskiej wersji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językowej w wersji 64-bitowej.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W najnowszej wersji.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Dołączony nośnik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- zgodny(umożliwiający poprawne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zainstalowanie i bezproblemowe działanie)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z używanym przez Zamawiającego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oprogramowaniem: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•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Eset</w:t>
            </w:r>
            <w:proofErr w:type="spellEnd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OD </w:t>
            </w:r>
            <w:proofErr w:type="spellStart"/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Antyvirus</w:t>
            </w:r>
            <w:proofErr w:type="spellEnd"/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• Microsoft Office 2019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oferujący wsparcie dla Java i .NET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Framework 1.1, 2.0, 3.0 i 4.0 – możliwość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uruchomienia aplikacji działających we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wskazanych środowiskach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- oferujący obsługę logowania do domeny,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profile mobilne współpracujące z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kontrolerem domeny pracującym pod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iCs/>
                <w:sz w:val="24"/>
                <w:szCs w:val="24"/>
              </w:rPr>
              <w:t>kontrolą Windows 2008 Server R2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Nazwa oprogramowania (systemu operacyjnego): __________ (należy uzupełnić)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Wersja oprogramowania (systemu operacyjnego): __________ (należy uzupełnić)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37A30" w:rsidRPr="003B1DE1" w:rsidRDefault="00E37A30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</w:p>
    <w:p w:rsidR="00E37A30" w:rsidRPr="003B1DE1" w:rsidRDefault="00E37A30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>Pozycja 7. Monitor – 1 sztuka</w:t>
      </w:r>
    </w:p>
    <w:tbl>
      <w:tblPr>
        <w:tblStyle w:val="Tabela-Siatka"/>
        <w:tblW w:w="9943" w:type="dxa"/>
        <w:tblLayout w:type="fixed"/>
        <w:tblLook w:val="04A0" w:firstRow="1" w:lastRow="0" w:firstColumn="1" w:lastColumn="0" w:noHBand="0" w:noVBand="1"/>
        <w:tblCaption w:val="Specyfikacja techniczna"/>
        <w:tblDescription w:val="Tabela zawiera minimalne parametry zamawianego sprzętu komputerowego"/>
      </w:tblPr>
      <w:tblGrid>
        <w:gridCol w:w="2263"/>
        <w:gridCol w:w="3828"/>
        <w:gridCol w:w="3852"/>
      </w:tblGrid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Cecha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wymagane parametry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E37A30" w:rsidRPr="003B1DE1" w:rsidTr="008614D8">
        <w:tc>
          <w:tcPr>
            <w:tcW w:w="2263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Rodzaj urządzenia</w:t>
            </w:r>
          </w:p>
        </w:tc>
        <w:tc>
          <w:tcPr>
            <w:tcW w:w="3828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nitor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ducent:_________ (należy uzupełnić)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odel:____________ (należy uzupełnić)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zekątna ekranu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23,5”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zekątna:……” (należy uzupełni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yp matrycy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atowa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proporcje ekranu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16:9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rozdzielczość natywna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 1920x1080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Rozdzielczość:………x…….. (należy uzupełnić)</w:t>
            </w:r>
          </w:p>
        </w:tc>
      </w:tr>
      <w:tr w:rsidR="00E37A30" w:rsidRPr="003B1DE1" w:rsidTr="008614D8">
        <w:tc>
          <w:tcPr>
            <w:tcW w:w="2263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echnologia podświetlenia</w:t>
            </w:r>
          </w:p>
        </w:tc>
        <w:tc>
          <w:tcPr>
            <w:tcW w:w="3828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LED  IPS lub MVA (AMVA)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echnologia:………… (należy wpisać)</w:t>
            </w:r>
          </w:p>
        </w:tc>
      </w:tr>
      <w:tr w:rsidR="00E37A30" w:rsidRPr="003B1DE1" w:rsidTr="008614D8">
        <w:tc>
          <w:tcPr>
            <w:tcW w:w="2263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złącza wejściowe wideo</w:t>
            </w:r>
          </w:p>
        </w:tc>
        <w:tc>
          <w:tcPr>
            <w:tcW w:w="3828" w:type="dxa"/>
            <w:hideMark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:</w:t>
            </w:r>
          </w:p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- HDMI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Jasność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 250 cd/m2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Jasność:…………. Cd/m2 (należy wpisa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kąty widzenia poz./pion.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 178/178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Kontrast statyczny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in. 1000:1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Kontrast:……………:………. (należy wpisa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czas reakcji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max 8 ms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Akcesoria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kabel HDMI, kabel zasilający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  <w:tr w:rsidR="00E37A30" w:rsidRPr="003B1DE1" w:rsidTr="008614D8">
        <w:tc>
          <w:tcPr>
            <w:tcW w:w="2263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Dodatkowo</w:t>
            </w:r>
          </w:p>
        </w:tc>
        <w:tc>
          <w:tcPr>
            <w:tcW w:w="3828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regulacja kąta nachylenia</w:t>
            </w:r>
          </w:p>
        </w:tc>
        <w:tc>
          <w:tcPr>
            <w:tcW w:w="3852" w:type="dxa"/>
          </w:tcPr>
          <w:p w:rsidR="00E37A30" w:rsidRPr="003B1DE1" w:rsidRDefault="00E37A30" w:rsidP="00E37A30">
            <w:pPr>
              <w:keepLines/>
              <w:spacing w:after="0"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1DE1">
              <w:rPr>
                <w:rFonts w:asciiTheme="minorHAnsi" w:hAnsiTheme="minorHAnsi" w:cstheme="minorHAnsi"/>
                <w:sz w:val="24"/>
                <w:szCs w:val="24"/>
              </w:rPr>
              <w:t>Tak/Nie (należy zaznaczyć)</w:t>
            </w:r>
          </w:p>
        </w:tc>
      </w:tr>
    </w:tbl>
    <w:p w:rsidR="00E37A30" w:rsidRPr="003B1DE1" w:rsidRDefault="00E37A30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</w:rPr>
      </w:pPr>
    </w:p>
    <w:p w:rsidR="007F3EEC" w:rsidRPr="003B1DE1" w:rsidRDefault="007F3EEC" w:rsidP="00B00016">
      <w:pPr>
        <w:keepLines/>
        <w:spacing w:after="0" w:line="252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3B1DE1">
        <w:rPr>
          <w:rFonts w:asciiTheme="minorHAnsi" w:hAnsiTheme="minorHAnsi" w:cstheme="minorHAnsi"/>
          <w:sz w:val="24"/>
          <w:szCs w:val="24"/>
        </w:rPr>
        <w:t xml:space="preserve">Instrukcja wypełniania specyfikacji technicznej – załącznik nr </w:t>
      </w:r>
      <w:r w:rsidR="00B00016" w:rsidRPr="003B1DE1">
        <w:rPr>
          <w:rFonts w:asciiTheme="minorHAnsi" w:hAnsiTheme="minorHAnsi" w:cstheme="minorHAnsi"/>
          <w:sz w:val="24"/>
          <w:szCs w:val="24"/>
        </w:rPr>
        <w:t>1</w:t>
      </w:r>
      <w:r w:rsidRPr="003B1DE1">
        <w:rPr>
          <w:rFonts w:asciiTheme="minorHAnsi" w:hAnsiTheme="minorHAnsi" w:cstheme="minorHAnsi"/>
          <w:sz w:val="24"/>
          <w:szCs w:val="24"/>
        </w:rPr>
        <w:t xml:space="preserve"> do SWZ</w:t>
      </w:r>
    </w:p>
    <w:p w:rsidR="007F3EEC" w:rsidRPr="003B1DE1" w:rsidRDefault="007F3EEC" w:rsidP="007F3EEC">
      <w:pPr>
        <w:keepLines/>
        <w:numPr>
          <w:ilvl w:val="0"/>
          <w:numId w:val="2"/>
        </w:numPr>
        <w:spacing w:after="0" w:line="252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, nazwy i wersji oprogramowania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7F3EEC" w:rsidRPr="003B1DE1" w:rsidRDefault="007F3EEC" w:rsidP="007F3EEC">
      <w:pPr>
        <w:keepLines/>
        <w:numPr>
          <w:ilvl w:val="0"/>
          <w:numId w:val="2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7F3EEC" w:rsidRPr="003B1DE1" w:rsidRDefault="007F3EEC" w:rsidP="007F3EEC">
      <w:pPr>
        <w:keepLines/>
        <w:numPr>
          <w:ilvl w:val="0"/>
          <w:numId w:val="2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b/>
          <w:sz w:val="24"/>
          <w:szCs w:val="24"/>
        </w:rPr>
        <w:t>Formularz specyfikacji technicznej należy złożyć w terminie składania ofert. Dokument nie podlega uzupełnieniu.</w:t>
      </w:r>
    </w:p>
    <w:p w:rsidR="007F3EEC" w:rsidRPr="003B1DE1" w:rsidRDefault="007F3EEC" w:rsidP="007F3EEC">
      <w:pPr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:rsidR="007F3EEC" w:rsidRPr="003B1DE1" w:rsidRDefault="00B00016" w:rsidP="007F3EEC">
      <w:pPr>
        <w:rPr>
          <w:rFonts w:asciiTheme="minorHAnsi" w:hAnsiTheme="minorHAnsi" w:cstheme="minorHAnsi"/>
          <w:sz w:val="24"/>
          <w:szCs w:val="24"/>
        </w:rPr>
      </w:pPr>
      <w:r w:rsidRPr="003B1DE1">
        <w:rPr>
          <w:rFonts w:asciiTheme="minorHAnsi" w:hAnsiTheme="minorHAnsi" w:cstheme="minorHAnsi"/>
          <w:b/>
          <w:color w:val="000000"/>
          <w:sz w:val="24"/>
          <w:szCs w:val="24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1C02FC" w:rsidRPr="003B1DE1" w:rsidRDefault="001C02FC">
      <w:pPr>
        <w:rPr>
          <w:rFonts w:asciiTheme="minorHAnsi" w:hAnsiTheme="minorHAnsi" w:cstheme="minorHAnsi"/>
          <w:sz w:val="24"/>
          <w:szCs w:val="24"/>
        </w:rPr>
      </w:pPr>
    </w:p>
    <w:sectPr w:rsidR="001C02FC" w:rsidRPr="003B1DE1" w:rsidSect="009767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76621"/>
    <w:multiLevelType w:val="multilevel"/>
    <w:tmpl w:val="69F452F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EE"/>
    <w:rsid w:val="00053970"/>
    <w:rsid w:val="000C485F"/>
    <w:rsid w:val="000E3122"/>
    <w:rsid w:val="001348BE"/>
    <w:rsid w:val="001375E5"/>
    <w:rsid w:val="001567D7"/>
    <w:rsid w:val="0015751B"/>
    <w:rsid w:val="00161917"/>
    <w:rsid w:val="001C02FC"/>
    <w:rsid w:val="001D5107"/>
    <w:rsid w:val="001F0CEE"/>
    <w:rsid w:val="00201A1B"/>
    <w:rsid w:val="00226B2F"/>
    <w:rsid w:val="00251C94"/>
    <w:rsid w:val="002870FA"/>
    <w:rsid w:val="0033661B"/>
    <w:rsid w:val="003B1DE1"/>
    <w:rsid w:val="003D6C16"/>
    <w:rsid w:val="00434441"/>
    <w:rsid w:val="004801EB"/>
    <w:rsid w:val="004A39CA"/>
    <w:rsid w:val="004E30E5"/>
    <w:rsid w:val="005032CC"/>
    <w:rsid w:val="005056C0"/>
    <w:rsid w:val="0050670C"/>
    <w:rsid w:val="005E7D6F"/>
    <w:rsid w:val="006121D7"/>
    <w:rsid w:val="006304B6"/>
    <w:rsid w:val="006427FC"/>
    <w:rsid w:val="006546CD"/>
    <w:rsid w:val="00664609"/>
    <w:rsid w:val="006D7586"/>
    <w:rsid w:val="006F0CB4"/>
    <w:rsid w:val="00726350"/>
    <w:rsid w:val="0074228C"/>
    <w:rsid w:val="00750D70"/>
    <w:rsid w:val="00757709"/>
    <w:rsid w:val="00775AEF"/>
    <w:rsid w:val="00783E12"/>
    <w:rsid w:val="007F24AD"/>
    <w:rsid w:val="007F3EEC"/>
    <w:rsid w:val="00836F67"/>
    <w:rsid w:val="008614D8"/>
    <w:rsid w:val="00861A5D"/>
    <w:rsid w:val="00892BFE"/>
    <w:rsid w:val="008E4B93"/>
    <w:rsid w:val="008E6642"/>
    <w:rsid w:val="008F3B9A"/>
    <w:rsid w:val="00976777"/>
    <w:rsid w:val="009B2623"/>
    <w:rsid w:val="009E7282"/>
    <w:rsid w:val="009F5BAF"/>
    <w:rsid w:val="00A16FCD"/>
    <w:rsid w:val="00AA39CD"/>
    <w:rsid w:val="00AB7FD1"/>
    <w:rsid w:val="00B00016"/>
    <w:rsid w:val="00B20C2D"/>
    <w:rsid w:val="00B808DA"/>
    <w:rsid w:val="00BC5307"/>
    <w:rsid w:val="00BE0F3C"/>
    <w:rsid w:val="00C1149A"/>
    <w:rsid w:val="00C60751"/>
    <w:rsid w:val="00D13E6B"/>
    <w:rsid w:val="00D220C9"/>
    <w:rsid w:val="00D46B12"/>
    <w:rsid w:val="00D749D8"/>
    <w:rsid w:val="00D75A55"/>
    <w:rsid w:val="00D94303"/>
    <w:rsid w:val="00DC1E41"/>
    <w:rsid w:val="00DD151B"/>
    <w:rsid w:val="00DD7693"/>
    <w:rsid w:val="00DF1605"/>
    <w:rsid w:val="00DF1E0F"/>
    <w:rsid w:val="00DF3B83"/>
    <w:rsid w:val="00E10522"/>
    <w:rsid w:val="00E37A30"/>
    <w:rsid w:val="00ED79E7"/>
    <w:rsid w:val="00F72A5C"/>
    <w:rsid w:val="00F77E2C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FC1D"/>
  <w15:chartTrackingRefBased/>
  <w15:docId w15:val="{37E15BAB-B982-4996-BD5D-8474855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autoRedefine/>
    <w:qFormat/>
    <w:rsid w:val="00B00016"/>
    <w:pPr>
      <w:keepNext/>
      <w:keepLines/>
      <w:spacing w:before="480" w:after="0"/>
      <w:jc w:val="center"/>
      <w:outlineLvl w:val="0"/>
    </w:pPr>
    <w:rPr>
      <w:rFonts w:eastAsia="Times New Roman" w:cs="Calibri"/>
      <w:b/>
      <w:bCs/>
      <w:color w:val="000000" w:themeColor="text1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character" w:styleId="Wyrnieniedelikatne">
    <w:name w:val="Subtle Emphasis"/>
    <w:uiPriority w:val="19"/>
    <w:qFormat/>
    <w:rsid w:val="00976777"/>
    <w:rPr>
      <w:b/>
      <w:i/>
      <w:iCs/>
      <w:color w:val="404040"/>
    </w:rPr>
  </w:style>
  <w:style w:type="table" w:styleId="Tabela-Siatka">
    <w:name w:val="Table Grid"/>
    <w:basedOn w:val="Standardowy"/>
    <w:uiPriority w:val="39"/>
    <w:rsid w:val="00B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60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d.edu.pl/uploads/files/www_ujd_edu_pl/kz/spec/wyniki_testu_proceso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d.edu.pl/uploads/files/www_ujd_edu_pl/kz/spec/wyniki_testu_proces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d.edu.pl/uploads/files/www_ujd_edu_pl/kz/spec/wyniki_testu_procesor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jd.edu.pl/uploads/files/www_ujd_edu_pl/kz/spec/wyniki_testu_grafik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2C30-6A7F-481B-98F9-9C6D3F4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AJD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BPiK</dc:creator>
  <cp:keywords/>
  <cp:lastModifiedBy>h.maruszczyk</cp:lastModifiedBy>
  <cp:revision>4</cp:revision>
  <cp:lastPrinted>2024-03-20T13:15:00Z</cp:lastPrinted>
  <dcterms:created xsi:type="dcterms:W3CDTF">2024-03-22T08:30:00Z</dcterms:created>
  <dcterms:modified xsi:type="dcterms:W3CDTF">2024-03-22T08:57:00Z</dcterms:modified>
</cp:coreProperties>
</file>